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DD8" w14:textId="50F6B70A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proofErr w:type="spellStart"/>
      <w:r w:rsidRPr="00834CAF">
        <w:rPr>
          <w:b/>
          <w:bCs/>
          <w:sz w:val="32"/>
          <w:szCs w:val="32"/>
          <w:lang w:val="fr-FR"/>
        </w:rPr>
        <w:t>Protocolo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de </w:t>
      </w:r>
      <w:proofErr w:type="spellStart"/>
      <w:r w:rsidRPr="00834CAF">
        <w:rPr>
          <w:b/>
          <w:bCs/>
          <w:sz w:val="32"/>
          <w:szCs w:val="32"/>
          <w:lang w:val="fr-FR"/>
        </w:rPr>
        <w:t>entrega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– Sprint </w:t>
      </w:r>
      <w:r w:rsidR="00DF7EB7">
        <w:rPr>
          <w:b/>
          <w:bCs/>
          <w:sz w:val="32"/>
          <w:szCs w:val="32"/>
          <w:lang w:val="fr-FR"/>
        </w:rPr>
        <w:t>4</w:t>
      </w:r>
    </w:p>
    <w:p w14:paraId="0F9DB086" w14:textId="77777777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 xml:space="preserve">TEC </w:t>
      </w:r>
      <w:proofErr w:type="spellStart"/>
      <w:r w:rsidRPr="00834CAF">
        <w:rPr>
          <w:b/>
          <w:bCs/>
          <w:sz w:val="32"/>
          <w:szCs w:val="32"/>
          <w:lang w:val="fr-FR"/>
        </w:rPr>
        <w:t>Dev’s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Solutions</w:t>
      </w:r>
    </w:p>
    <w:p w14:paraId="2F89AB1F" w14:textId="77777777" w:rsidR="00701999" w:rsidRPr="001E273A" w:rsidRDefault="00701999" w:rsidP="0041380C">
      <w:pPr>
        <w:jc w:val="both"/>
        <w:rPr>
          <w:b/>
          <w:bCs/>
          <w:sz w:val="32"/>
          <w:szCs w:val="32"/>
          <w:lang w:val="es-ES"/>
        </w:rPr>
      </w:pPr>
      <w:r w:rsidRPr="001E273A">
        <w:rPr>
          <w:b/>
          <w:bCs/>
          <w:sz w:val="32"/>
          <w:szCs w:val="32"/>
          <w:lang w:val="es-ES"/>
        </w:rPr>
        <w:t>_______________________________________________________</w:t>
      </w:r>
    </w:p>
    <w:p w14:paraId="4F767EB5" w14:textId="77777777" w:rsidR="00701999" w:rsidRPr="001E273A" w:rsidRDefault="00701999" w:rsidP="0041380C">
      <w:pPr>
        <w:jc w:val="both"/>
        <w:rPr>
          <w:b/>
          <w:bCs/>
          <w:lang w:val="es-ES"/>
        </w:rPr>
      </w:pPr>
      <w:r w:rsidRPr="001E273A">
        <w:rPr>
          <w:b/>
          <w:bCs/>
          <w:lang w:val="es-ES"/>
        </w:rPr>
        <w:t>Integrantes:</w:t>
      </w:r>
    </w:p>
    <w:p w14:paraId="0FE7B34F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E273A">
        <w:rPr>
          <w:lang w:val="es-ES"/>
        </w:rPr>
        <w:t xml:space="preserve">Laura Cárdenas Gómez – </w:t>
      </w:r>
      <w:hyperlink r:id="rId8" w:history="1">
        <w:r w:rsidRPr="001E273A">
          <w:rPr>
            <w:rStyle w:val="Hipervnculo"/>
            <w:lang w:val="es-ES"/>
          </w:rPr>
          <w:t>lauracardenasgomez@gmail.com</w:t>
        </w:r>
      </w:hyperlink>
    </w:p>
    <w:p w14:paraId="46D6911A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uan Pablo Maldonado – </w:t>
      </w:r>
      <w:hyperlink r:id="rId9" w:history="1">
        <w:r w:rsidRPr="007669A0">
          <w:rPr>
            <w:rStyle w:val="Hipervnculo"/>
            <w:lang w:val="es-ES"/>
          </w:rPr>
          <w:t>jpmaldonadop@misena.edu.co</w:t>
        </w:r>
      </w:hyperlink>
    </w:p>
    <w:p w14:paraId="30895D26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arlon Mauricio Manrique Meza – </w:t>
      </w:r>
      <w:hyperlink r:id="rId10" w:history="1">
        <w:r w:rsidRPr="007669A0">
          <w:rPr>
            <w:rStyle w:val="Hipervnculo"/>
            <w:lang w:val="es-ES"/>
          </w:rPr>
          <w:t>mmanrique@misena.edu.co</w:t>
        </w:r>
      </w:hyperlink>
    </w:p>
    <w:p w14:paraId="20C75851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eremy </w:t>
      </w:r>
      <w:proofErr w:type="spellStart"/>
      <w:r>
        <w:rPr>
          <w:lang w:val="es-ES"/>
        </w:rPr>
        <w:t>Borgini</w:t>
      </w:r>
      <w:proofErr w:type="spellEnd"/>
      <w:r>
        <w:rPr>
          <w:lang w:val="es-ES"/>
        </w:rPr>
        <w:t xml:space="preserve"> Gutierrez Gómez – </w:t>
      </w:r>
      <w:hyperlink r:id="rId11" w:history="1">
        <w:r w:rsidRPr="007669A0">
          <w:rPr>
            <w:rStyle w:val="Hipervnculo"/>
            <w:lang w:val="es-ES"/>
          </w:rPr>
          <w:t>jbgutierrezg@unal.edu.co</w:t>
        </w:r>
      </w:hyperlink>
    </w:p>
    <w:p w14:paraId="1A93E947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dwin Rojas – </w:t>
      </w:r>
      <w:hyperlink r:id="rId12" w:history="1">
        <w:r w:rsidRPr="007669A0">
          <w:rPr>
            <w:rStyle w:val="Hipervnculo"/>
            <w:lang w:val="es-ES"/>
          </w:rPr>
          <w:t>edwinrojasf@gmail.com</w:t>
        </w:r>
      </w:hyperlink>
    </w:p>
    <w:p w14:paraId="37691811" w14:textId="77777777" w:rsidR="00701999" w:rsidRPr="001E273A" w:rsidRDefault="00701999" w:rsidP="0041380C">
      <w:pPr>
        <w:jc w:val="both"/>
        <w:rPr>
          <w:b/>
          <w:bCs/>
          <w:sz w:val="24"/>
          <w:szCs w:val="24"/>
          <w:lang w:val="es-ES"/>
        </w:rPr>
      </w:pPr>
      <w:r w:rsidRPr="001E273A">
        <w:rPr>
          <w:b/>
          <w:bCs/>
          <w:lang w:val="es-ES"/>
        </w:rPr>
        <w:t>________________________________________________________________________________</w:t>
      </w:r>
    </w:p>
    <w:p w14:paraId="55CD24C2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sitorio en GitHub</w:t>
      </w:r>
    </w:p>
    <w:p w14:paraId="3A08057C" w14:textId="77777777" w:rsidR="00701999" w:rsidRDefault="00701999" w:rsidP="0041380C">
      <w:pPr>
        <w:jc w:val="both"/>
        <w:rPr>
          <w:lang w:val="es-ES"/>
        </w:rPr>
      </w:pPr>
      <w:r w:rsidRPr="00B7609F">
        <w:rPr>
          <w:lang w:val="es-ES"/>
        </w:rPr>
        <w:t xml:space="preserve">Luego de realizar </w:t>
      </w:r>
      <w:r>
        <w:rPr>
          <w:lang w:val="es-ES"/>
        </w:rPr>
        <w:t>la creación de las interfaces</w:t>
      </w:r>
      <w:r w:rsidRPr="00B7609F">
        <w:rPr>
          <w:lang w:val="es-ES"/>
        </w:rPr>
        <w:t xml:space="preserve">, se </w:t>
      </w:r>
      <w:r>
        <w:rPr>
          <w:lang w:val="es-ES"/>
        </w:rPr>
        <w:t xml:space="preserve">realizan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pertinentes en </w:t>
      </w:r>
      <w:r w:rsidRPr="00B7609F">
        <w:rPr>
          <w:lang w:val="es-ES"/>
        </w:rPr>
        <w:t xml:space="preserve">el repositorio </w:t>
      </w:r>
      <w:r>
        <w:rPr>
          <w:lang w:val="es-ES"/>
        </w:rPr>
        <w:t xml:space="preserve">de GitHub </w:t>
      </w:r>
      <w:hyperlink r:id="rId13" w:history="1">
        <w:r w:rsidRPr="007254E8">
          <w:rPr>
            <w:rStyle w:val="Hipervnculo"/>
            <w:lang w:val="es-ES"/>
          </w:rPr>
          <w:t>https://github.com/lauracardenasgomez/TICDevSolutions/tree/main</w:t>
        </w:r>
      </w:hyperlink>
      <w:r>
        <w:rPr>
          <w:lang w:val="es-ES"/>
        </w:rPr>
        <w:t xml:space="preserve"> </w:t>
      </w:r>
    </w:p>
    <w:p w14:paraId="60C74C2C" w14:textId="2CCFB0A2" w:rsidR="00701999" w:rsidRDefault="00DF5A99" w:rsidP="0070199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6B7F75E" wp14:editId="78905797">
            <wp:extent cx="2886075" cy="2943306"/>
            <wp:effectExtent l="0" t="0" r="0" b="952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073" cy="29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23ED" w14:textId="77777777" w:rsidR="00701999" w:rsidRDefault="00701999" w:rsidP="00701999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1. Historial de </w:t>
      </w:r>
      <w:proofErr w:type="spellStart"/>
      <w:r w:rsidRPr="001E273A">
        <w:rPr>
          <w:i/>
          <w:iCs/>
          <w:sz w:val="20"/>
          <w:szCs w:val="20"/>
          <w:lang w:val="es-ES"/>
        </w:rPr>
        <w:t>commits</w:t>
      </w:r>
      <w:proofErr w:type="spellEnd"/>
      <w:r w:rsidRPr="001E273A">
        <w:rPr>
          <w:i/>
          <w:iCs/>
          <w:sz w:val="20"/>
          <w:szCs w:val="20"/>
          <w:lang w:val="es-ES"/>
        </w:rPr>
        <w:t xml:space="preserve"> del repositorio en GitHub</w:t>
      </w:r>
    </w:p>
    <w:p w14:paraId="2AE9232D" w14:textId="77777777" w:rsidR="00701999" w:rsidRPr="00F77C46" w:rsidRDefault="00701999" w:rsidP="00701999">
      <w:pPr>
        <w:jc w:val="both"/>
      </w:pPr>
      <w:r w:rsidRPr="00F77C46">
        <w:t>Todas las carpetas se e</w:t>
      </w:r>
      <w:r>
        <w:t xml:space="preserve">stán manejando en el Branch </w:t>
      </w:r>
      <w:proofErr w:type="spellStart"/>
      <w:r>
        <w:t>development</w:t>
      </w:r>
      <w:proofErr w:type="spellEnd"/>
      <w:r>
        <w:t xml:space="preserve"> para que, una vez ya completos los cambios pertinentes, se realice el </w:t>
      </w:r>
      <w:proofErr w:type="spellStart"/>
      <w:r>
        <w:t>merge</w:t>
      </w:r>
      <w:proofErr w:type="spellEnd"/>
      <w:r>
        <w:t xml:space="preserve"> al </w:t>
      </w:r>
      <w:proofErr w:type="spellStart"/>
      <w:r>
        <w:t>main</w:t>
      </w:r>
      <w:proofErr w:type="spellEnd"/>
      <w:r>
        <w:t xml:space="preserve"> Branch.</w:t>
      </w:r>
    </w:p>
    <w:p w14:paraId="4CF73449" w14:textId="42B8C4F4" w:rsidR="00701999" w:rsidRPr="00F77C46" w:rsidRDefault="00DF5A99" w:rsidP="00701999">
      <w:pPr>
        <w:jc w:val="center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689364" wp14:editId="5947FDC3">
            <wp:extent cx="4953000" cy="1716569"/>
            <wp:effectExtent l="0" t="0" r="254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C48A" w14:textId="77777777" w:rsidR="00701999" w:rsidRPr="007E4FFB" w:rsidRDefault="00701999" w:rsidP="00701999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2. Branch </w:t>
      </w:r>
      <w:proofErr w:type="spellStart"/>
      <w:r w:rsidRPr="007E4FFB">
        <w:rPr>
          <w:i/>
          <w:iCs/>
          <w:sz w:val="20"/>
          <w:szCs w:val="20"/>
        </w:rPr>
        <w:t>development</w:t>
      </w:r>
      <w:proofErr w:type="spellEnd"/>
    </w:p>
    <w:p w14:paraId="3989AAD0" w14:textId="77777777" w:rsidR="00701999" w:rsidRPr="007E4FFB" w:rsidRDefault="00701999" w:rsidP="00701999">
      <w:pPr>
        <w:jc w:val="both"/>
        <w:rPr>
          <w:b/>
          <w:bCs/>
          <w:sz w:val="24"/>
          <w:szCs w:val="24"/>
        </w:rPr>
      </w:pPr>
      <w:r w:rsidRPr="007E4FFB">
        <w:rPr>
          <w:b/>
          <w:bCs/>
        </w:rPr>
        <w:t>________________________________________________________________________________</w:t>
      </w:r>
    </w:p>
    <w:p w14:paraId="716ACEBE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Seguimiento</w:t>
      </w:r>
      <w:r w:rsidRPr="001E273A">
        <w:rPr>
          <w:b/>
          <w:bCs/>
          <w:lang w:val="es-ES"/>
        </w:rPr>
        <w:t xml:space="preserve"> del </w:t>
      </w:r>
      <w:r>
        <w:rPr>
          <w:b/>
          <w:bCs/>
          <w:lang w:val="es-ES"/>
        </w:rPr>
        <w:t>tablero en Trello</w:t>
      </w:r>
      <w:r w:rsidRPr="001E273A">
        <w:rPr>
          <w:b/>
          <w:bCs/>
          <w:lang w:val="es-ES"/>
        </w:rPr>
        <w:t xml:space="preserve"> </w:t>
      </w:r>
    </w:p>
    <w:p w14:paraId="298A3F6B" w14:textId="1C9D0F6A" w:rsidR="00701999" w:rsidRDefault="00701999" w:rsidP="0041380C">
      <w:pPr>
        <w:jc w:val="both"/>
        <w:rPr>
          <w:lang w:val="es-ES"/>
        </w:rPr>
      </w:pPr>
      <w:r>
        <w:rPr>
          <w:lang w:val="es-ES"/>
        </w:rPr>
        <w:t xml:space="preserve">Se realiza seguimiento diario o conforme a lo avanzado en el desarrollo del sprint del proyecto, el cual queda registrado en </w:t>
      </w:r>
      <w:hyperlink r:id="rId16" w:history="1">
        <w:r w:rsidR="00DF5A99" w:rsidRPr="006D4448">
          <w:rPr>
            <w:rStyle w:val="Hipervnculo"/>
          </w:rPr>
          <w:t>https://trello.com/b/CNELRm8E/sprint-4</w:t>
        </w:r>
      </w:hyperlink>
      <w:r w:rsidR="00DF5A99">
        <w:t xml:space="preserve"> </w:t>
      </w:r>
    </w:p>
    <w:p w14:paraId="37AFB108" w14:textId="6378329F" w:rsidR="00701999" w:rsidRDefault="00DF5A99" w:rsidP="00701999">
      <w:pPr>
        <w:jc w:val="center"/>
        <w:rPr>
          <w:rStyle w:val="Hipervnculo"/>
          <w:lang w:val="es-ES"/>
        </w:rPr>
      </w:pPr>
      <w:r>
        <w:rPr>
          <w:noProof/>
        </w:rPr>
        <w:drawing>
          <wp:inline distT="0" distB="0" distL="0" distR="0" wp14:anchorId="153AED1C" wp14:editId="18002995">
            <wp:extent cx="4428290" cy="2847975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2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4C7B" w14:textId="435A4A64" w:rsidR="00701999" w:rsidRDefault="00701999" w:rsidP="00701999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3</w:t>
      </w:r>
      <w:r w:rsidRPr="001E273A">
        <w:rPr>
          <w:i/>
          <w:iCs/>
          <w:sz w:val="20"/>
          <w:szCs w:val="20"/>
          <w:lang w:val="es-ES"/>
        </w:rPr>
        <w:t xml:space="preserve">. </w:t>
      </w:r>
      <w:r>
        <w:rPr>
          <w:i/>
          <w:iCs/>
          <w:sz w:val="20"/>
          <w:szCs w:val="20"/>
          <w:lang w:val="es-ES"/>
        </w:rPr>
        <w:t xml:space="preserve">Tablero Trello – Sprint </w:t>
      </w:r>
      <w:r w:rsidR="00CE2D8F">
        <w:rPr>
          <w:i/>
          <w:iCs/>
          <w:sz w:val="20"/>
          <w:szCs w:val="20"/>
          <w:lang w:val="es-ES"/>
        </w:rPr>
        <w:t>4</w:t>
      </w:r>
    </w:p>
    <w:p w14:paraId="00ADFCF4" w14:textId="14415951" w:rsidR="00701999" w:rsidRDefault="00701999" w:rsidP="0041380C">
      <w:pPr>
        <w:jc w:val="both"/>
        <w:rPr>
          <w:noProof/>
        </w:rPr>
      </w:pPr>
      <w:r>
        <w:rPr>
          <w:lang w:val="es-ES"/>
        </w:rPr>
        <w:t xml:space="preserve">En el tablero se crean </w:t>
      </w:r>
      <w:r w:rsidR="0041380C">
        <w:rPr>
          <w:lang w:val="es-ES"/>
        </w:rPr>
        <w:t xml:space="preserve">7 </w:t>
      </w:r>
      <w:r>
        <w:rPr>
          <w:lang w:val="es-ES"/>
        </w:rPr>
        <w:t xml:space="preserve">historias de usuario para el Sprint </w:t>
      </w:r>
      <w:r w:rsidR="0041380C">
        <w:rPr>
          <w:lang w:val="es-ES"/>
        </w:rPr>
        <w:t xml:space="preserve">4 </w:t>
      </w:r>
      <w:r>
        <w:rPr>
          <w:lang w:val="es-ES"/>
        </w:rPr>
        <w:t xml:space="preserve">y se asignan los responsables para la realización de cada una de ellas. </w:t>
      </w:r>
      <w:r w:rsidRPr="00005A3A">
        <w:rPr>
          <w:noProof/>
        </w:rPr>
        <w:t>Los responsables de cada tarea diligencian su avance</w:t>
      </w:r>
      <w:r>
        <w:rPr>
          <w:noProof/>
        </w:rPr>
        <w:t xml:space="preserve"> </w:t>
      </w:r>
      <w:r w:rsidRPr="00005A3A">
        <w:rPr>
          <w:noProof/>
        </w:rPr>
        <w:t>y se van terminando cada una de las historias de usario hasta tener todo el Sprint completo.</w:t>
      </w:r>
    </w:p>
    <w:p w14:paraId="2DCDD031" w14:textId="77777777" w:rsidR="00701999" w:rsidRPr="00284D8C" w:rsidRDefault="00701999" w:rsidP="0041380C">
      <w:pPr>
        <w:jc w:val="both"/>
        <w:rPr>
          <w:noProof/>
        </w:rPr>
      </w:pPr>
      <w:r w:rsidRPr="001E273A">
        <w:rPr>
          <w:b/>
          <w:bCs/>
          <w:lang w:val="es-ES"/>
        </w:rPr>
        <w:t>_______________________________________________________________________________</w:t>
      </w:r>
    </w:p>
    <w:p w14:paraId="4BB8C071" w14:textId="4FB403C6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cripción del proceso</w:t>
      </w:r>
    </w:p>
    <w:p w14:paraId="005AAE25" w14:textId="19F42808" w:rsidR="0041380C" w:rsidRDefault="0041380C" w:rsidP="0041380C">
      <w:pPr>
        <w:jc w:val="both"/>
        <w:rPr>
          <w:lang w:val="es-ES"/>
        </w:rPr>
      </w:pPr>
      <w:r>
        <w:rPr>
          <w:lang w:val="es-ES"/>
        </w:rPr>
        <w:t>En este sprint se buscaba que c</w:t>
      </w:r>
      <w:r w:rsidRPr="0041380C">
        <w:rPr>
          <w:lang w:val="es-ES"/>
        </w:rPr>
        <w:t>omo</w:t>
      </w:r>
      <w:r>
        <w:rPr>
          <w:lang w:val="es-ES"/>
        </w:rPr>
        <w:t xml:space="preserve"> rol</w:t>
      </w:r>
      <w:r w:rsidRPr="0041380C">
        <w:rPr>
          <w:lang w:val="es-ES"/>
        </w:rPr>
        <w:t xml:space="preserve"> vendedor o administrador </w:t>
      </w:r>
      <w:r>
        <w:rPr>
          <w:lang w:val="es-ES"/>
        </w:rPr>
        <w:t>se pudiera</w:t>
      </w:r>
      <w:r w:rsidRPr="0041380C">
        <w:rPr>
          <w:lang w:val="es-ES"/>
        </w:rPr>
        <w:t xml:space="preserve"> administrar</w:t>
      </w:r>
      <w:r>
        <w:rPr>
          <w:lang w:val="es-ES"/>
        </w:rPr>
        <w:t xml:space="preserve"> </w:t>
      </w:r>
      <w:r w:rsidRPr="0041380C">
        <w:rPr>
          <w:lang w:val="es-ES"/>
        </w:rPr>
        <w:t>la información de las ventas para gestionar la información del</w:t>
      </w:r>
      <w:r>
        <w:rPr>
          <w:lang w:val="es-ES"/>
        </w:rPr>
        <w:t xml:space="preserve"> </w:t>
      </w:r>
      <w:r w:rsidRPr="0041380C">
        <w:rPr>
          <w:lang w:val="es-ES"/>
        </w:rPr>
        <w:t>día a día.</w:t>
      </w:r>
      <w:r>
        <w:rPr>
          <w:lang w:val="es-ES"/>
        </w:rPr>
        <w:t xml:space="preserve"> Para esto, se necesitaba</w:t>
      </w:r>
      <w:r w:rsidRPr="0041380C">
        <w:rPr>
          <w:lang w:val="es-ES"/>
        </w:rPr>
        <w:t xml:space="preserve"> validar </w:t>
      </w:r>
      <w:r>
        <w:rPr>
          <w:lang w:val="es-ES"/>
        </w:rPr>
        <w:t>las</w:t>
      </w:r>
      <w:r w:rsidRPr="0041380C">
        <w:rPr>
          <w:lang w:val="es-ES"/>
        </w:rPr>
        <w:t xml:space="preserve"> credenciales</w:t>
      </w:r>
      <w:r>
        <w:rPr>
          <w:lang w:val="es-ES"/>
        </w:rPr>
        <w:t xml:space="preserve"> de usuario y poder </w:t>
      </w:r>
      <w:r w:rsidRPr="0041380C">
        <w:rPr>
          <w:lang w:val="es-ES"/>
        </w:rPr>
        <w:t>ver las opciones para ingresar mediante Gmail</w:t>
      </w:r>
      <w:r>
        <w:rPr>
          <w:lang w:val="es-ES"/>
        </w:rPr>
        <w:t>.</w:t>
      </w:r>
    </w:p>
    <w:p w14:paraId="46B06E9B" w14:textId="68B614F1" w:rsidR="0041380C" w:rsidRDefault="0041380C" w:rsidP="0041380C">
      <w:pPr>
        <w:jc w:val="both"/>
        <w:rPr>
          <w:lang w:val="es-ES"/>
        </w:rPr>
      </w:pPr>
      <w:r>
        <w:rPr>
          <w:lang w:val="es-ES"/>
        </w:rPr>
        <w:lastRenderedPageBreak/>
        <w:t xml:space="preserve">Una vez autenticadas las credenciales, se permite el ingreso al sistema de ventas al administrador o vendedor. </w:t>
      </w:r>
    </w:p>
    <w:p w14:paraId="6FE58B7E" w14:textId="34A56596" w:rsidR="00AB1CE2" w:rsidRDefault="0041380C" w:rsidP="0041380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9E38083" wp14:editId="3E85494D">
            <wp:extent cx="3228975" cy="2667202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14" cy="2674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C2D94" w14:textId="66285D2B" w:rsidR="00CE2D8F" w:rsidRDefault="00CE2D8F" w:rsidP="00CE2D8F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4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Ventas</w:t>
      </w:r>
    </w:p>
    <w:p w14:paraId="518BD238" w14:textId="13D0E7A0" w:rsidR="002C530B" w:rsidRDefault="002C530B" w:rsidP="0041380C">
      <w:pPr>
        <w:jc w:val="both"/>
        <w:rPr>
          <w:lang w:val="es-ES"/>
        </w:rPr>
      </w:pPr>
      <w:r>
        <w:rPr>
          <w:lang w:val="es-ES"/>
        </w:rPr>
        <w:t>También se tiene el modelo de ventas y su controlador.</w:t>
      </w:r>
    </w:p>
    <w:p w14:paraId="0FE02089" w14:textId="77777777" w:rsidR="002C530B" w:rsidRDefault="002C530B" w:rsidP="002C530B">
      <w:pPr>
        <w:jc w:val="center"/>
        <w:rPr>
          <w:lang w:val="es-ES"/>
        </w:rPr>
        <w:sectPr w:rsidR="002C530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C03AB56" w14:textId="4A39362C" w:rsidR="002C530B" w:rsidRDefault="002C530B" w:rsidP="002C530B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B6E2E15" wp14:editId="4F2C5336">
            <wp:extent cx="3000375" cy="2297656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" t="5605" r="16016" b="29148"/>
                    <a:stretch/>
                  </pic:blipFill>
                  <pic:spPr bwMode="auto">
                    <a:xfrm>
                      <a:off x="0" y="0"/>
                      <a:ext cx="3005144" cy="23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C98E0" w14:textId="7281262A" w:rsidR="002C530B" w:rsidRDefault="002C530B" w:rsidP="002C530B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5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Modelo v</w:t>
      </w:r>
      <w:r>
        <w:rPr>
          <w:i/>
          <w:iCs/>
          <w:sz w:val="20"/>
          <w:szCs w:val="20"/>
          <w:lang w:val="es-ES"/>
        </w:rPr>
        <w:t>entas</w:t>
      </w:r>
    </w:p>
    <w:p w14:paraId="5FA21A82" w14:textId="1694E6DF" w:rsidR="002C530B" w:rsidRDefault="002C530B" w:rsidP="002C530B">
      <w:pPr>
        <w:jc w:val="center"/>
        <w:rPr>
          <w:i/>
          <w:iCs/>
          <w:sz w:val="20"/>
          <w:szCs w:val="20"/>
          <w:lang w:val="es-ES"/>
        </w:rPr>
      </w:pPr>
      <w:r>
        <w:rPr>
          <w:i/>
          <w:iCs/>
          <w:noProof/>
          <w:sz w:val="20"/>
          <w:szCs w:val="20"/>
          <w:lang w:val="es-ES"/>
        </w:rPr>
        <w:drawing>
          <wp:inline distT="0" distB="0" distL="0" distR="0" wp14:anchorId="6DCD52DC" wp14:editId="456CACEE">
            <wp:extent cx="3028950" cy="38715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4673" r="8333"/>
                    <a:stretch/>
                  </pic:blipFill>
                  <pic:spPr bwMode="auto">
                    <a:xfrm>
                      <a:off x="0" y="0"/>
                      <a:ext cx="3032719" cy="387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A197" w14:textId="38B62538" w:rsidR="002C530B" w:rsidRDefault="002C530B" w:rsidP="002C530B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6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Ruta – controlador ventas</w:t>
      </w:r>
    </w:p>
    <w:p w14:paraId="3532FE29" w14:textId="77777777" w:rsidR="002C530B" w:rsidRDefault="002C530B" w:rsidP="0041380C">
      <w:pPr>
        <w:jc w:val="both"/>
        <w:rPr>
          <w:lang w:val="es-ES"/>
        </w:rPr>
        <w:sectPr w:rsidR="002C530B" w:rsidSect="002C530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7AF779B" w14:textId="244CE67D" w:rsidR="00CE2D8F" w:rsidRDefault="0041380C" w:rsidP="0041380C">
      <w:pPr>
        <w:jc w:val="both"/>
        <w:rPr>
          <w:lang w:val="es-ES"/>
        </w:rPr>
      </w:pPr>
      <w:r>
        <w:rPr>
          <w:lang w:val="es-ES"/>
        </w:rPr>
        <w:lastRenderedPageBreak/>
        <w:t>El rol administrador tendrá permisos para poder</w:t>
      </w:r>
      <w:r w:rsidRPr="0041380C">
        <w:rPr>
          <w:lang w:val="es-ES"/>
        </w:rPr>
        <w:t xml:space="preserve"> ingresar y actualizar los datos relacionados con un producto, de igual manera este puede ver la información del producto, realizar búsquedas mediante el identificador de producto o su descripción, editar y actualizar información, al igual que poder ver que se almacenó correctamente en el sistema.</w:t>
      </w:r>
    </w:p>
    <w:p w14:paraId="7CE5428A" w14:textId="52D3E9F0" w:rsidR="00CE2D8F" w:rsidRDefault="0041380C" w:rsidP="0041380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F6F6B9" wp14:editId="6FE9D94E">
            <wp:extent cx="2926744" cy="2305050"/>
            <wp:effectExtent l="0" t="0" r="6985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22803" w14:textId="6A33731C" w:rsidR="00CE2D8F" w:rsidRDefault="00CE2D8F" w:rsidP="00CE2D8F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5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Actualizar venta</w:t>
      </w:r>
    </w:p>
    <w:p w14:paraId="7E1555DB" w14:textId="77777777" w:rsidR="0041380C" w:rsidRDefault="0041380C" w:rsidP="0041380C">
      <w:pPr>
        <w:jc w:val="center"/>
        <w:rPr>
          <w:lang w:val="es-ES"/>
        </w:rPr>
        <w:sectPr w:rsidR="0041380C" w:rsidSect="002C530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80325F" w14:textId="7BA82EB8" w:rsidR="00CE2D8F" w:rsidRDefault="0041380C" w:rsidP="0041380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247DF7" wp14:editId="6A45668D">
            <wp:extent cx="3467100" cy="2539687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81" cy="254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703F3" w14:textId="5964D64C" w:rsidR="00CE2D8F" w:rsidRPr="0041380C" w:rsidRDefault="00CE2D8F" w:rsidP="0041380C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6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Buscar venta</w:t>
      </w:r>
    </w:p>
    <w:p w14:paraId="1FB2A6C7" w14:textId="0FC44435" w:rsidR="00CE2D8F" w:rsidRDefault="00CE2D8F" w:rsidP="0041380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F86703" wp14:editId="6B2F69EE">
            <wp:extent cx="2971800" cy="2471957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82" cy="247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3D24A" w14:textId="67D505D5" w:rsidR="00CE2D8F" w:rsidRDefault="00CE2D8F" w:rsidP="00CE2D8F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7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Registro venta</w:t>
      </w:r>
    </w:p>
    <w:p w14:paraId="707B3E6A" w14:textId="77777777" w:rsidR="0041380C" w:rsidRDefault="0041380C">
      <w:pPr>
        <w:rPr>
          <w:lang w:val="es-ES"/>
        </w:rPr>
        <w:sectPr w:rsidR="0041380C" w:rsidSect="0041380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7795D1C" w14:textId="138BAD12" w:rsidR="00CE2D8F" w:rsidRPr="00701999" w:rsidRDefault="00CE2D8F">
      <w:pPr>
        <w:rPr>
          <w:lang w:val="es-ES"/>
        </w:rPr>
      </w:pPr>
    </w:p>
    <w:sectPr w:rsidR="00CE2D8F" w:rsidRPr="00701999" w:rsidSect="0041380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FDE1" w14:textId="77777777" w:rsidR="00827264" w:rsidRDefault="00827264" w:rsidP="0055633A">
      <w:pPr>
        <w:spacing w:after="0" w:line="240" w:lineRule="auto"/>
      </w:pPr>
      <w:r>
        <w:separator/>
      </w:r>
    </w:p>
  </w:endnote>
  <w:endnote w:type="continuationSeparator" w:id="0">
    <w:p w14:paraId="70AB4505" w14:textId="77777777" w:rsidR="00827264" w:rsidRDefault="00827264" w:rsidP="0055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3487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FD543B" wp14:editId="6F955AF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2" name="Cuadro de texto 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AADB0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D54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 - Confiden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/qxp5D8CAABn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1FFAADB0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7C06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CF6F33" wp14:editId="63E9DD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3" name="Cuadro de texto 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52382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F6F3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 - Confiden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" filled="f" stroked="f">
              <v:textbox style="mso-fit-shape-to-text:t" inset="15pt,0,0,0">
                <w:txbxContent>
                  <w:p w14:paraId="06C52382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C008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E93F9D" wp14:editId="183A2BC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" name="Cuadro de texto 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D23B1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93F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 - Confiden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C6KxTI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0AAD23B1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67DD" w14:textId="77777777" w:rsidR="00827264" w:rsidRDefault="00827264" w:rsidP="0055633A">
      <w:pPr>
        <w:spacing w:after="0" w:line="240" w:lineRule="auto"/>
      </w:pPr>
      <w:r>
        <w:separator/>
      </w:r>
    </w:p>
  </w:footnote>
  <w:footnote w:type="continuationSeparator" w:id="0">
    <w:p w14:paraId="28180867" w14:textId="77777777" w:rsidR="00827264" w:rsidRDefault="00827264" w:rsidP="0055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98E4" w14:textId="77777777" w:rsidR="0055633A" w:rsidRDefault="005563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99EF" w14:textId="77777777" w:rsidR="0055633A" w:rsidRDefault="005563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1619" w14:textId="77777777" w:rsidR="0055633A" w:rsidRDefault="00556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6AD"/>
    <w:multiLevelType w:val="hybridMultilevel"/>
    <w:tmpl w:val="DBA4D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A"/>
    <w:rsid w:val="000101F3"/>
    <w:rsid w:val="002C530B"/>
    <w:rsid w:val="00406066"/>
    <w:rsid w:val="0041380C"/>
    <w:rsid w:val="0055633A"/>
    <w:rsid w:val="00701999"/>
    <w:rsid w:val="00827264"/>
    <w:rsid w:val="008673C9"/>
    <w:rsid w:val="00875E2D"/>
    <w:rsid w:val="00AB1CE2"/>
    <w:rsid w:val="00CE2D8F"/>
    <w:rsid w:val="00DF5A99"/>
    <w:rsid w:val="00DF7EB7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47F8"/>
  <w15:chartTrackingRefBased/>
  <w15:docId w15:val="{3183FFE8-9C8A-46AC-8FBB-B9EFAFD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33A"/>
  </w:style>
  <w:style w:type="paragraph" w:styleId="Piedepgina">
    <w:name w:val="footer"/>
    <w:basedOn w:val="Normal"/>
    <w:link w:val="Piedepgina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33A"/>
  </w:style>
  <w:style w:type="character" w:styleId="Hipervnculo">
    <w:name w:val="Hyperlink"/>
    <w:basedOn w:val="Fuentedeprrafopredeter"/>
    <w:uiPriority w:val="99"/>
    <w:unhideWhenUsed/>
    <w:rsid w:val="007019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9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F5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cardenasgomez@gmail.com" TargetMode="External"/><Relationship Id="rId13" Type="http://schemas.openxmlformats.org/officeDocument/2006/relationships/hyperlink" Target="https://github.com/lauracardenasgomez/TICDevSolutions/tree/mai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dwinrojasf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trello.com/b/CNELRm8E/sprint-4" TargetMode="External"/><Relationship Id="rId20" Type="http://schemas.openxmlformats.org/officeDocument/2006/relationships/header" Target="header2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utierrezg@unal.edu.co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image" Target="media/image8.png"/><Relationship Id="rId10" Type="http://schemas.openxmlformats.org/officeDocument/2006/relationships/hyperlink" Target="mailto:mmanrique@misena.edu.co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pmaldonadop@misena.edu.co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0031-7619-4A8E-8751-4555A6F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52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enas Gomez</dc:creator>
  <cp:keywords/>
  <dc:description/>
  <cp:lastModifiedBy>Laura Cardenas Gomez</cp:lastModifiedBy>
  <cp:revision>8</cp:revision>
  <dcterms:created xsi:type="dcterms:W3CDTF">2021-10-16T04:34:00Z</dcterms:created>
  <dcterms:modified xsi:type="dcterms:W3CDTF">2021-10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ificación - Confidencial</vt:lpwstr>
  </property>
  <property fmtid="{D5CDD505-2E9C-101B-9397-08002B2CF9AE}" pid="5" name="MSIP_Label_7a65b8e4-1f0c-4670-af8c-025bb86d926d_Enabled">
    <vt:lpwstr>true</vt:lpwstr>
  </property>
  <property fmtid="{D5CDD505-2E9C-101B-9397-08002B2CF9AE}" pid="6" name="MSIP_Label_7a65b8e4-1f0c-4670-af8c-025bb86d926d_SetDate">
    <vt:lpwstr>2021-10-16T04:34:07Z</vt:lpwstr>
  </property>
  <property fmtid="{D5CDD505-2E9C-101B-9397-08002B2CF9AE}" pid="7" name="MSIP_Label_7a65b8e4-1f0c-4670-af8c-025bb86d926d_Method">
    <vt:lpwstr>Standard</vt:lpwstr>
  </property>
  <property fmtid="{D5CDD505-2E9C-101B-9397-08002B2CF9AE}" pid="8" name="MSIP_Label_7a65b8e4-1f0c-4670-af8c-025bb86d926d_Name">
    <vt:lpwstr>Confidencial</vt:lpwstr>
  </property>
  <property fmtid="{D5CDD505-2E9C-101B-9397-08002B2CF9AE}" pid="9" name="MSIP_Label_7a65b8e4-1f0c-4670-af8c-025bb86d926d_SiteId">
    <vt:lpwstr>f47dcce4-02e7-4d88-a659-a2d0bbe170e7</vt:lpwstr>
  </property>
  <property fmtid="{D5CDD505-2E9C-101B-9397-08002B2CF9AE}" pid="10" name="MSIP_Label_7a65b8e4-1f0c-4670-af8c-025bb86d926d_ActionId">
    <vt:lpwstr>706d5670-08c2-452d-bf47-8dce84b65845</vt:lpwstr>
  </property>
  <property fmtid="{D5CDD505-2E9C-101B-9397-08002B2CF9AE}" pid="11" name="MSIP_Label_7a65b8e4-1f0c-4670-af8c-025bb86d926d_ContentBits">
    <vt:lpwstr>2</vt:lpwstr>
  </property>
</Properties>
</file>